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D3" w:rsidRDefault="006300D3">
      <w:pPr>
        <w:pStyle w:val="line"/>
        <w:rPr>
          <w:lang w:eastAsia="zh-CN"/>
        </w:rPr>
      </w:pPr>
    </w:p>
    <w:p w:rsidR="006300D3" w:rsidRDefault="006300D3">
      <w:pPr>
        <w:pStyle w:val="line"/>
        <w:rPr>
          <w:lang w:eastAsia="zh-CN"/>
        </w:rPr>
      </w:pPr>
    </w:p>
    <w:p w:rsidR="006300D3" w:rsidRDefault="006300D3">
      <w:pPr>
        <w:pStyle w:val="line"/>
        <w:rPr>
          <w:lang w:eastAsia="zh-CN"/>
        </w:rPr>
      </w:pPr>
    </w:p>
    <w:p w:rsidR="006300D3" w:rsidRDefault="006300D3">
      <w:pPr>
        <w:pStyle w:val="line"/>
        <w:rPr>
          <w:lang w:eastAsia="zh-CN"/>
        </w:rPr>
      </w:pPr>
    </w:p>
    <w:p w:rsidR="006300D3" w:rsidRDefault="00683816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6300D3" w:rsidRDefault="00683816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太平乐享平台改版增值服务）</w:t>
      </w:r>
    </w:p>
    <w:p w:rsidR="006300D3" w:rsidRDefault="00683816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6300D3" w:rsidRDefault="006300D3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6300D3" w:rsidRDefault="006300D3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6300D3" w:rsidRDefault="006300D3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6300D3" w:rsidRDefault="00683816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6300D3" w:rsidRDefault="006300D3">
      <w:pPr>
        <w:pStyle w:val="ByLine"/>
        <w:spacing w:after="100" w:afterAutospacing="1"/>
        <w:rPr>
          <w:lang w:eastAsia="zh-CN"/>
        </w:rPr>
      </w:pPr>
    </w:p>
    <w:p w:rsidR="006300D3" w:rsidRDefault="00683816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6300D3" w:rsidRDefault="00683816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6300D3" w:rsidRDefault="00683816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</w:t>
      </w:r>
      <w:r w:rsidR="00DE12AE">
        <w:rPr>
          <w:rFonts w:hint="eastAsia"/>
          <w:lang w:eastAsia="zh-CN"/>
        </w:rPr>
        <w:t>120</w:t>
      </w:r>
      <w:r w:rsidR="00DE12AE">
        <w:rPr>
          <w:lang w:eastAsia="zh-CN"/>
        </w:rPr>
        <w:t>9</w:t>
      </w:r>
      <w:bookmarkStart w:id="0" w:name="_GoBack"/>
      <w:bookmarkEnd w:id="0"/>
      <w:r>
        <w:rPr>
          <w:rFonts w:hint="eastAsia"/>
          <w:lang w:eastAsia="zh-CN"/>
        </w:rPr>
        <w:t>&gt;</w:t>
      </w:r>
    </w:p>
    <w:p w:rsidR="006300D3" w:rsidRDefault="006300D3">
      <w:pPr>
        <w:pStyle w:val="ChangeHistoryTitle"/>
        <w:jc w:val="left"/>
        <w:rPr>
          <w:sz w:val="32"/>
          <w:lang w:eastAsia="zh-CN"/>
        </w:rPr>
        <w:sectPr w:rsidR="006300D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6300D3" w:rsidRDefault="00683816">
      <w:pPr>
        <w:pStyle w:val="TOCEntry"/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6300D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300D3" w:rsidRDefault="0068381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6300D3" w:rsidRDefault="0068381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6300D3" w:rsidRDefault="0068381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6300D3" w:rsidRDefault="0068381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6300D3" w:rsidRDefault="006300D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6300D3" w:rsidRDefault="00683816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6300D3" w:rsidRDefault="006300D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6300D3" w:rsidRDefault="00683816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:rsidR="006300D3" w:rsidRDefault="00683816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3"/>
    </w:p>
    <w:p w:rsidR="006300D3" w:rsidRDefault="00683816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6300D3" w:rsidRDefault="00683816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6300D3" w:rsidRDefault="00683816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tplxptzz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>
        <w:rPr>
          <w:rFonts w:ascii="宋体" w:eastAsia="宋体" w:hAnsi="宋体" w:cs="宋体" w:hint="eastAsia"/>
        </w:rPr>
        <w:t>tplxptzz</w:t>
      </w:r>
      <w:proofErr w:type="spellEnd"/>
    </w:p>
    <w:p w:rsidR="006300D3" w:rsidRDefault="006300D3">
      <w:pPr>
        <w:spacing w:beforeLines="50" w:before="156" w:afterLines="50" w:after="156"/>
        <w:rPr>
          <w:rFonts w:ascii="宋体" w:eastAsia="宋体" w:hAnsi="宋体" w:cs="宋体"/>
        </w:rPr>
      </w:pPr>
    </w:p>
    <w:p w:rsidR="006300D3" w:rsidRDefault="00683816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:rsidR="006300D3" w:rsidRDefault="00683816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太平乐享平台改版增值服务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tplxptzz</w:t>
      </w:r>
      <w:proofErr w:type="spellEnd"/>
      <w:r>
        <w:rPr>
          <w:rFonts w:ascii="宋体" w:eastAsia="宋体" w:hAnsi="宋体" w:cs="宋体" w:hint="eastAsia"/>
        </w:rPr>
        <w:t>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I19BP3</w:t>
      </w:r>
      <w:r>
        <w:rPr>
          <w:rFonts w:ascii="宋体" w:eastAsia="宋体" w:hAnsi="宋体" w:cs="宋体" w:hint="eastAsia"/>
        </w:rPr>
        <w:t>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6300D3" w:rsidRDefault="00683816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1011201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6300D3" w:rsidRDefault="0068381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6300D3" w:rsidRDefault="0068381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19-05-09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0-05-09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,</w:t>
      </w:r>
    </w:p>
    <w:p w:rsidR="006300D3" w:rsidRDefault="0068381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remark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6300D3" w:rsidRDefault="0068381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memberNo</w:t>
      </w:r>
      <w:proofErr w:type="spellEnd"/>
      <w:proofErr w:type="gramEnd"/>
      <w:r>
        <w:rPr>
          <w:rFonts w:ascii="宋体" w:eastAsia="宋体" w:hAnsi="宋体" w:cs="宋体" w:hint="eastAsia"/>
        </w:rPr>
        <w:t>": "32141312"</w:t>
      </w:r>
    </w:p>
    <w:p w:rsidR="006300D3" w:rsidRDefault="006300D3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:rsidR="006300D3" w:rsidRDefault="006300D3">
      <w:pPr>
        <w:spacing w:beforeLines="50" w:before="156" w:afterLines="50" w:after="156"/>
        <w:rPr>
          <w:rFonts w:ascii="宋体" w:eastAsia="宋体" w:hAnsi="宋体" w:cs="宋体"/>
        </w:rPr>
      </w:pPr>
    </w:p>
    <w:p w:rsidR="006300D3" w:rsidRDefault="00683816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37391813" r:id="rId11"/>
        </w:object>
      </w:r>
    </w:p>
    <w:p w:rsidR="006300D3" w:rsidRDefault="00683816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钥</w:t>
      </w:r>
    </w:p>
    <w:p w:rsidR="006300D3" w:rsidRDefault="00683816">
      <w:pPr>
        <w:ind w:left="420" w:firstLine="420"/>
      </w:pPr>
      <w:r>
        <w:rPr>
          <w:rFonts w:hint="eastAsia"/>
        </w:rPr>
        <w:t>In8BCnbPQ7OudVpQ</w:t>
      </w:r>
    </w:p>
    <w:p w:rsidR="006300D3" w:rsidRDefault="00683816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352"/>
        <w:gridCol w:w="1352"/>
        <w:gridCol w:w="846"/>
        <w:gridCol w:w="1075"/>
        <w:gridCol w:w="1886"/>
        <w:gridCol w:w="2010"/>
      </w:tblGrid>
      <w:tr w:rsidR="006300D3">
        <w:trPr>
          <w:trHeight w:val="464"/>
        </w:trPr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plxptzz</w:t>
            </w: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eastAsia="Helvetica" w:hAnsi="Helvetica" w:cs="Helvetica"/>
                <w:color w:val="141414"/>
                <w:szCs w:val="21"/>
                <w:shd w:val="clear" w:color="auto" w:fill="FFFFFF"/>
              </w:rPr>
              <w:t>I19BP3</w:t>
            </w: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10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sex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10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:rsidR="006300D3" w:rsidRDefault="00683816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6300D3" w:rsidRDefault="00683816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6300D3" w:rsidRDefault="00683816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6300D3" w:rsidRDefault="00683816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：续服</w:t>
            </w:r>
          </w:p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:rsidR="006300D3" w:rsidRDefault="006300D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:rsidR="006300D3" w:rsidRDefault="006300D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licyNum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E1A9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AA068F">
              <w:rPr>
                <w:rFonts w:ascii="宋体" w:eastAsia="宋体" w:hAnsi="宋体" w:cs="宋体"/>
                <w:color w:val="FF0000"/>
              </w:rPr>
              <w:t>注意</w:t>
            </w:r>
            <w:r w:rsidRPr="00AA068F">
              <w:rPr>
                <w:rFonts w:ascii="宋体" w:eastAsia="宋体" w:hAnsi="宋体" w:cs="宋体" w:hint="eastAsia"/>
                <w:color w:val="FF0000"/>
              </w:rPr>
              <w:t>：</w:t>
            </w:r>
            <w:r w:rsidRPr="00AA068F">
              <w:rPr>
                <w:rFonts w:ascii="宋体" w:eastAsia="宋体" w:hAnsi="宋体" w:cs="宋体"/>
                <w:color w:val="FF0000"/>
              </w:rPr>
              <w:t>由于保险公司只能传输</w:t>
            </w:r>
            <w:proofErr w:type="spellStart"/>
            <w:r w:rsidRPr="00AA068F">
              <w:rPr>
                <w:rFonts w:ascii="宋体" w:eastAsia="宋体" w:hAnsi="宋体" w:cs="宋体"/>
                <w:color w:val="FF0000"/>
              </w:rPr>
              <w:t>userid</w:t>
            </w:r>
            <w:proofErr w:type="spellEnd"/>
            <w:r w:rsidRPr="00AA068F">
              <w:rPr>
                <w:rFonts w:ascii="宋体" w:eastAsia="宋体" w:hAnsi="宋体" w:cs="宋体" w:hint="eastAsia"/>
                <w:color w:val="FF0000"/>
              </w:rPr>
              <w:t>，</w:t>
            </w:r>
            <w:r w:rsidRPr="00AA068F">
              <w:rPr>
                <w:rFonts w:ascii="宋体" w:eastAsia="宋体" w:hAnsi="宋体" w:cs="宋体"/>
                <w:color w:val="FF0000"/>
              </w:rPr>
              <w:t>故此此段传</w:t>
            </w:r>
            <w:proofErr w:type="spellStart"/>
            <w:r w:rsidRPr="00AA068F">
              <w:rPr>
                <w:rFonts w:ascii="宋体" w:eastAsia="宋体" w:hAnsi="宋体" w:cs="宋体"/>
                <w:color w:val="FF0000"/>
              </w:rPr>
              <w:t>userId</w:t>
            </w:r>
            <w:proofErr w:type="spellEnd"/>
            <w:r w:rsidRPr="00AA068F">
              <w:rPr>
                <w:rFonts w:ascii="宋体" w:eastAsia="宋体" w:hAnsi="宋体" w:cs="宋体"/>
                <w:color w:val="FF0000"/>
              </w:rPr>
              <w:t>的值</w:t>
            </w:r>
          </w:p>
        </w:tc>
      </w:tr>
      <w:tr w:rsidR="006300D3"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remark</w:t>
            </w:r>
          </w:p>
        </w:tc>
        <w:tc>
          <w:tcPr>
            <w:tcW w:w="1352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备注</w:t>
            </w:r>
          </w:p>
        </w:tc>
        <w:tc>
          <w:tcPr>
            <w:tcW w:w="846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0</w:t>
            </w:r>
          </w:p>
        </w:tc>
        <w:tc>
          <w:tcPr>
            <w:tcW w:w="1886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6300D3" w:rsidRDefault="00683816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tplxptzz1222323"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6300D3" w:rsidRDefault="006838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6300D3" w:rsidRDefault="00683816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6300D3">
        <w:trPr>
          <w:trHeight w:val="464"/>
        </w:trPr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6300D3"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6300D3"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300D3"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:rsidR="006300D3" w:rsidRDefault="0068381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:rsidR="006300D3" w:rsidRDefault="0068381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6300D3" w:rsidRDefault="006300D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6300D3" w:rsidRDefault="006300D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6300D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21" w:rsidRDefault="000F5721">
      <w:r>
        <w:separator/>
      </w:r>
    </w:p>
  </w:endnote>
  <w:endnote w:type="continuationSeparator" w:id="0">
    <w:p w:rsidR="000F5721" w:rsidRDefault="000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D3" w:rsidRDefault="00683816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D3" w:rsidRDefault="00683816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21" w:rsidRDefault="000F5721">
      <w:r>
        <w:separator/>
      </w:r>
    </w:p>
  </w:footnote>
  <w:footnote w:type="continuationSeparator" w:id="0">
    <w:p w:rsidR="000F5721" w:rsidRDefault="000F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D3" w:rsidRDefault="00683816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40A2"/>
    <w:rsid w:val="000F5721"/>
    <w:rsid w:val="00172A27"/>
    <w:rsid w:val="00186862"/>
    <w:rsid w:val="002D4C94"/>
    <w:rsid w:val="005153AE"/>
    <w:rsid w:val="00536809"/>
    <w:rsid w:val="006300D3"/>
    <w:rsid w:val="00683816"/>
    <w:rsid w:val="006B095B"/>
    <w:rsid w:val="006E1A92"/>
    <w:rsid w:val="00737C26"/>
    <w:rsid w:val="008842F6"/>
    <w:rsid w:val="00AA068F"/>
    <w:rsid w:val="00C61126"/>
    <w:rsid w:val="00CE3A59"/>
    <w:rsid w:val="00DE12AE"/>
    <w:rsid w:val="00EB14EA"/>
    <w:rsid w:val="00F83476"/>
    <w:rsid w:val="01225211"/>
    <w:rsid w:val="03AB028A"/>
    <w:rsid w:val="03D80C26"/>
    <w:rsid w:val="04E8571C"/>
    <w:rsid w:val="050E26C9"/>
    <w:rsid w:val="059D079E"/>
    <w:rsid w:val="05C002F5"/>
    <w:rsid w:val="060529DD"/>
    <w:rsid w:val="060718A3"/>
    <w:rsid w:val="08A96823"/>
    <w:rsid w:val="09205FFA"/>
    <w:rsid w:val="0AE74A2D"/>
    <w:rsid w:val="0B387F50"/>
    <w:rsid w:val="0BFA1568"/>
    <w:rsid w:val="0D005157"/>
    <w:rsid w:val="0D07041E"/>
    <w:rsid w:val="0D0E10F7"/>
    <w:rsid w:val="0DAC7D61"/>
    <w:rsid w:val="0EF402B8"/>
    <w:rsid w:val="0F611268"/>
    <w:rsid w:val="0F726E38"/>
    <w:rsid w:val="0F833FCE"/>
    <w:rsid w:val="0FA422FA"/>
    <w:rsid w:val="103505C9"/>
    <w:rsid w:val="10596E6C"/>
    <w:rsid w:val="10A06821"/>
    <w:rsid w:val="112463BD"/>
    <w:rsid w:val="11D57918"/>
    <w:rsid w:val="12740DA0"/>
    <w:rsid w:val="142715A7"/>
    <w:rsid w:val="14B62E40"/>
    <w:rsid w:val="1548159B"/>
    <w:rsid w:val="15636E19"/>
    <w:rsid w:val="156740D2"/>
    <w:rsid w:val="1580115B"/>
    <w:rsid w:val="1752651C"/>
    <w:rsid w:val="17835A9D"/>
    <w:rsid w:val="17C51FB4"/>
    <w:rsid w:val="17DD5978"/>
    <w:rsid w:val="180205DA"/>
    <w:rsid w:val="1876344B"/>
    <w:rsid w:val="18B96C89"/>
    <w:rsid w:val="190C1F4A"/>
    <w:rsid w:val="193C5D4E"/>
    <w:rsid w:val="1953057A"/>
    <w:rsid w:val="19DE32B4"/>
    <w:rsid w:val="1B061F03"/>
    <w:rsid w:val="1B3014F3"/>
    <w:rsid w:val="1B346B84"/>
    <w:rsid w:val="1BA429FB"/>
    <w:rsid w:val="1D0063A6"/>
    <w:rsid w:val="1D010C63"/>
    <w:rsid w:val="1D2559F7"/>
    <w:rsid w:val="1D2E67B7"/>
    <w:rsid w:val="1E54565D"/>
    <w:rsid w:val="1E6C1502"/>
    <w:rsid w:val="1F6B2072"/>
    <w:rsid w:val="20D71DBE"/>
    <w:rsid w:val="22360900"/>
    <w:rsid w:val="22436BFD"/>
    <w:rsid w:val="23670F3A"/>
    <w:rsid w:val="255117DB"/>
    <w:rsid w:val="26120F13"/>
    <w:rsid w:val="265C22EF"/>
    <w:rsid w:val="272B6EA8"/>
    <w:rsid w:val="27532E6E"/>
    <w:rsid w:val="278F5987"/>
    <w:rsid w:val="27C0567B"/>
    <w:rsid w:val="2824027C"/>
    <w:rsid w:val="286D2246"/>
    <w:rsid w:val="28C32521"/>
    <w:rsid w:val="28CB1B1A"/>
    <w:rsid w:val="29411A60"/>
    <w:rsid w:val="29E65C19"/>
    <w:rsid w:val="2B1C38B8"/>
    <w:rsid w:val="2BE07B8A"/>
    <w:rsid w:val="2C4D5499"/>
    <w:rsid w:val="2E9F6617"/>
    <w:rsid w:val="2F4A356E"/>
    <w:rsid w:val="2FE24F08"/>
    <w:rsid w:val="307659F7"/>
    <w:rsid w:val="30887CE2"/>
    <w:rsid w:val="30AA2931"/>
    <w:rsid w:val="30F9120D"/>
    <w:rsid w:val="3125515C"/>
    <w:rsid w:val="319D443C"/>
    <w:rsid w:val="319D4600"/>
    <w:rsid w:val="31C518EF"/>
    <w:rsid w:val="31E62A9E"/>
    <w:rsid w:val="31FE248D"/>
    <w:rsid w:val="321A3010"/>
    <w:rsid w:val="33187A59"/>
    <w:rsid w:val="34BB2D51"/>
    <w:rsid w:val="35275E44"/>
    <w:rsid w:val="356C023F"/>
    <w:rsid w:val="367734CD"/>
    <w:rsid w:val="36DA0971"/>
    <w:rsid w:val="371E4953"/>
    <w:rsid w:val="39557720"/>
    <w:rsid w:val="3A2723A1"/>
    <w:rsid w:val="3AA62753"/>
    <w:rsid w:val="3B4D3521"/>
    <w:rsid w:val="3B4E0C7E"/>
    <w:rsid w:val="3B7F1355"/>
    <w:rsid w:val="3BA010E5"/>
    <w:rsid w:val="3BD66CD5"/>
    <w:rsid w:val="3C625042"/>
    <w:rsid w:val="3C68572A"/>
    <w:rsid w:val="3C9E4660"/>
    <w:rsid w:val="3E236D0F"/>
    <w:rsid w:val="3EB450A9"/>
    <w:rsid w:val="3ED10929"/>
    <w:rsid w:val="40081F24"/>
    <w:rsid w:val="40FD327C"/>
    <w:rsid w:val="40FF394E"/>
    <w:rsid w:val="412944EF"/>
    <w:rsid w:val="432B6AA3"/>
    <w:rsid w:val="43320134"/>
    <w:rsid w:val="435516D9"/>
    <w:rsid w:val="43906D1A"/>
    <w:rsid w:val="44127BBE"/>
    <w:rsid w:val="44723CC1"/>
    <w:rsid w:val="452F6A40"/>
    <w:rsid w:val="454D3AAC"/>
    <w:rsid w:val="45C75E7F"/>
    <w:rsid w:val="45FC1F1F"/>
    <w:rsid w:val="466665C6"/>
    <w:rsid w:val="46E615EF"/>
    <w:rsid w:val="47A30E4E"/>
    <w:rsid w:val="488014A2"/>
    <w:rsid w:val="48BC3B12"/>
    <w:rsid w:val="4933288F"/>
    <w:rsid w:val="49AD6FAF"/>
    <w:rsid w:val="4A1704A5"/>
    <w:rsid w:val="4AC174CF"/>
    <w:rsid w:val="4B240EF9"/>
    <w:rsid w:val="4C731639"/>
    <w:rsid w:val="4D4D3755"/>
    <w:rsid w:val="4D7F21E4"/>
    <w:rsid w:val="4F450B33"/>
    <w:rsid w:val="4FE4356D"/>
    <w:rsid w:val="51444755"/>
    <w:rsid w:val="534D06C0"/>
    <w:rsid w:val="53C7256A"/>
    <w:rsid w:val="56964BE4"/>
    <w:rsid w:val="57794A71"/>
    <w:rsid w:val="58B56A7B"/>
    <w:rsid w:val="595315CB"/>
    <w:rsid w:val="5A4A3B10"/>
    <w:rsid w:val="5A8B0226"/>
    <w:rsid w:val="5B2801EA"/>
    <w:rsid w:val="5BE122AE"/>
    <w:rsid w:val="5BED0FB3"/>
    <w:rsid w:val="5C176FAD"/>
    <w:rsid w:val="5D0108BC"/>
    <w:rsid w:val="5D0718C8"/>
    <w:rsid w:val="5D5E0830"/>
    <w:rsid w:val="5DC23FD9"/>
    <w:rsid w:val="5DE83D6A"/>
    <w:rsid w:val="5F105478"/>
    <w:rsid w:val="5F645FE0"/>
    <w:rsid w:val="5FD93ADF"/>
    <w:rsid w:val="60545B3B"/>
    <w:rsid w:val="61587CF1"/>
    <w:rsid w:val="6287716E"/>
    <w:rsid w:val="62CD4A9D"/>
    <w:rsid w:val="62EA6FC0"/>
    <w:rsid w:val="635D5D11"/>
    <w:rsid w:val="643F1042"/>
    <w:rsid w:val="64822BA9"/>
    <w:rsid w:val="64EB4219"/>
    <w:rsid w:val="66D42EC7"/>
    <w:rsid w:val="677870DF"/>
    <w:rsid w:val="679727E6"/>
    <w:rsid w:val="67BC65B0"/>
    <w:rsid w:val="684A6848"/>
    <w:rsid w:val="68E4238C"/>
    <w:rsid w:val="69566118"/>
    <w:rsid w:val="69E6699D"/>
    <w:rsid w:val="69F439D5"/>
    <w:rsid w:val="6AB11874"/>
    <w:rsid w:val="6B3B64B7"/>
    <w:rsid w:val="6B7422D6"/>
    <w:rsid w:val="6BF36BE2"/>
    <w:rsid w:val="6CE17834"/>
    <w:rsid w:val="6DB45899"/>
    <w:rsid w:val="6E231DFD"/>
    <w:rsid w:val="6F045CE7"/>
    <w:rsid w:val="6F7C04AF"/>
    <w:rsid w:val="6FE3656A"/>
    <w:rsid w:val="71873DF8"/>
    <w:rsid w:val="728B57C0"/>
    <w:rsid w:val="72C34465"/>
    <w:rsid w:val="72DC044A"/>
    <w:rsid w:val="731E0C94"/>
    <w:rsid w:val="74996B73"/>
    <w:rsid w:val="74CA247F"/>
    <w:rsid w:val="762C0AA1"/>
    <w:rsid w:val="764D21C5"/>
    <w:rsid w:val="769212F2"/>
    <w:rsid w:val="76BA5726"/>
    <w:rsid w:val="77297595"/>
    <w:rsid w:val="775E5E1D"/>
    <w:rsid w:val="776E0639"/>
    <w:rsid w:val="77B01EF7"/>
    <w:rsid w:val="78EC0A44"/>
    <w:rsid w:val="79FB16A8"/>
    <w:rsid w:val="7BDA3105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3E6A64-FDF4-4468-A812-BA41B611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12524-AF7A-43D5-AAE2-791D7118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0</cp:revision>
  <dcterms:created xsi:type="dcterms:W3CDTF">2014-10-29T12:08:00Z</dcterms:created>
  <dcterms:modified xsi:type="dcterms:W3CDTF">2019-12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